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04AD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60649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3AD5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4ADF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649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6D6D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AF62-9E05-410D-B8D5-2CEB7B5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3</Words>
  <Characters>25257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3</cp:revision>
  <cp:lastPrinted>2016-05-31T12:49:00Z</cp:lastPrinted>
  <dcterms:created xsi:type="dcterms:W3CDTF">2016-09-21T06:48:00Z</dcterms:created>
  <dcterms:modified xsi:type="dcterms:W3CDTF">2016-11-15T10:44:00Z</dcterms:modified>
</cp:coreProperties>
</file>